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E7" w:rsidRPr="00E26365" w:rsidRDefault="00215CE7" w:rsidP="00215CE7">
      <w:pPr>
        <w:jc w:val="center"/>
        <w:rPr>
          <w:rFonts w:ascii="Times New Roman" w:hAnsi="Times New Roman"/>
          <w:b/>
          <w:szCs w:val="28"/>
        </w:rPr>
      </w:pPr>
    </w:p>
    <w:p w:rsidR="00D2348B" w:rsidRPr="00D2348B" w:rsidRDefault="00D2348B" w:rsidP="00D2348B">
      <w:pPr>
        <w:shd w:val="clear" w:color="auto" w:fill="FFFFFF"/>
        <w:autoSpaceDE w:val="0"/>
        <w:autoSpaceDN w:val="0"/>
        <w:adjustRightInd w:val="0"/>
        <w:ind w:right="-1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spacing w:val="10"/>
          <w:sz w:val="28"/>
          <w:szCs w:val="28"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8B" w:rsidRPr="00D2348B" w:rsidRDefault="00D2348B" w:rsidP="00D2348B">
      <w:pPr>
        <w:shd w:val="clear" w:color="auto" w:fill="FFFFFF"/>
        <w:autoSpaceDE w:val="0"/>
        <w:autoSpaceDN w:val="0"/>
        <w:adjustRightInd w:val="0"/>
        <w:ind w:right="-1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2348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ЕСПУБЛИКА КРЫМ</w:t>
      </w:r>
    </w:p>
    <w:p w:rsidR="00D2348B" w:rsidRPr="00D2348B" w:rsidRDefault="00D2348B" w:rsidP="00D2348B">
      <w:pPr>
        <w:shd w:val="clear" w:color="auto" w:fill="FFFFFF"/>
        <w:autoSpaceDE w:val="0"/>
        <w:autoSpaceDN w:val="0"/>
        <w:adjustRightInd w:val="0"/>
        <w:ind w:right="-1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2348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РАЗДОЛЬНЕНСКИЙ РАЙОН </w:t>
      </w:r>
    </w:p>
    <w:p w:rsidR="00D2348B" w:rsidRPr="00D2348B" w:rsidRDefault="00D2348B" w:rsidP="00D2348B">
      <w:pPr>
        <w:shd w:val="clear" w:color="auto" w:fill="FFFFFF"/>
        <w:autoSpaceDE w:val="0"/>
        <w:autoSpaceDN w:val="0"/>
        <w:adjustRightInd w:val="0"/>
        <w:ind w:right="-1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2348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АДМИНИСТРАЦИЯ </w:t>
      </w:r>
      <w:r w:rsidR="002A0E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БЕРЕЗОВСКОГО</w:t>
      </w:r>
      <w:r w:rsidRPr="00D2348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D2348B" w:rsidRPr="00D2348B" w:rsidRDefault="00D2348B" w:rsidP="00D2348B">
      <w:pPr>
        <w:shd w:val="clear" w:color="auto" w:fill="FFFFFF"/>
        <w:autoSpaceDE w:val="0"/>
        <w:autoSpaceDN w:val="0"/>
        <w:adjustRightInd w:val="0"/>
        <w:ind w:right="-1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2348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СЕЛЬСКОГО ПОСЕЛЕНИЯ </w:t>
      </w:r>
    </w:p>
    <w:p w:rsidR="00D2348B" w:rsidRPr="00D2348B" w:rsidRDefault="00D2348B" w:rsidP="00D2348B">
      <w:pPr>
        <w:shd w:val="clear" w:color="auto" w:fill="FFFFFF"/>
        <w:autoSpaceDE w:val="0"/>
        <w:autoSpaceDN w:val="0"/>
        <w:adjustRightInd w:val="0"/>
        <w:ind w:right="-1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2348B" w:rsidRPr="00D2348B" w:rsidRDefault="00D2348B" w:rsidP="00D2348B">
      <w:pPr>
        <w:shd w:val="clear" w:color="auto" w:fill="FFFFFF"/>
        <w:autoSpaceDE w:val="0"/>
        <w:autoSpaceDN w:val="0"/>
        <w:adjustRightInd w:val="0"/>
        <w:ind w:right="-1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2348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СТАНОВЛЕНИЕ</w:t>
      </w:r>
    </w:p>
    <w:p w:rsidR="00D2348B" w:rsidRPr="00D2348B" w:rsidRDefault="00D2348B" w:rsidP="00D2348B">
      <w:pPr>
        <w:shd w:val="clear" w:color="auto" w:fill="FFFFFF"/>
        <w:autoSpaceDE w:val="0"/>
        <w:autoSpaceDN w:val="0"/>
        <w:adjustRightInd w:val="0"/>
        <w:ind w:right="-1"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2348B" w:rsidRPr="00D2348B" w:rsidRDefault="00496A58" w:rsidP="00D2348B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</w:t>
      </w:r>
      <w:r w:rsidR="00D2348B" w:rsidRPr="00D234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234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кабр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2021</w:t>
      </w:r>
      <w:r w:rsidR="00D2348B" w:rsidRPr="00D234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.                             </w:t>
      </w:r>
      <w:proofErr w:type="gramStart"/>
      <w:r w:rsidR="00D2348B" w:rsidRPr="00D234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End"/>
      <w:r w:rsidR="00D2348B" w:rsidRPr="00D234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F0B2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резовка</w:t>
      </w:r>
      <w:r w:rsidR="00D2348B" w:rsidRPr="00D234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№ </w:t>
      </w:r>
      <w:r w:rsidR="002A0E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72</w:t>
      </w:r>
    </w:p>
    <w:p w:rsidR="00215CE7" w:rsidRPr="003A7A43" w:rsidRDefault="00215CE7" w:rsidP="00215CE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348B" w:rsidRDefault="008330B0" w:rsidP="00215CE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</w:t>
      </w:r>
      <w:r w:rsidR="0048593C"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орядка завершения операций </w:t>
      </w:r>
    </w:p>
    <w:p w:rsidR="00D2348B" w:rsidRDefault="0048593C" w:rsidP="00215CE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>по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</w:t>
      </w:r>
      <w:r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сполнению 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</w:t>
      </w:r>
      <w:r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>бюджета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</w:t>
      </w:r>
      <w:r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муниципального </w:t>
      </w:r>
    </w:p>
    <w:p w:rsidR="00D2348B" w:rsidRDefault="0048593C" w:rsidP="00215CE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>обр</w:t>
      </w:r>
      <w:r w:rsidR="008330B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азования 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</w:t>
      </w:r>
      <w:r w:rsidR="002A0E44">
        <w:rPr>
          <w:rFonts w:ascii="Times New Roman" w:hAnsi="Times New Roman" w:cs="Times New Roman"/>
          <w:b/>
          <w:i/>
          <w:color w:val="auto"/>
          <w:sz w:val="28"/>
          <w:szCs w:val="28"/>
        </w:rPr>
        <w:t>Березовское</w:t>
      </w:r>
      <w:r w:rsidR="00D234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D234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ельское 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</w:t>
      </w:r>
      <w:r w:rsidR="00D234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оселение </w:t>
      </w:r>
    </w:p>
    <w:p w:rsidR="00D2348B" w:rsidRDefault="008330B0" w:rsidP="00215CE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Раздольненск</w:t>
      </w:r>
      <w:r w:rsidR="00D2348B">
        <w:rPr>
          <w:rFonts w:ascii="Times New Roman" w:hAnsi="Times New Roman" w:cs="Times New Roman"/>
          <w:b/>
          <w:i/>
          <w:color w:val="auto"/>
          <w:sz w:val="28"/>
          <w:szCs w:val="28"/>
        </w:rPr>
        <w:t>ого</w:t>
      </w:r>
      <w:r w:rsidR="0048593C"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</w:t>
      </w:r>
      <w:r w:rsidR="0048593C"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>район</w:t>
      </w:r>
      <w:r w:rsidR="00D2348B">
        <w:rPr>
          <w:rFonts w:ascii="Times New Roman" w:hAnsi="Times New Roman" w:cs="Times New Roman"/>
          <w:b/>
          <w:i/>
          <w:color w:val="auto"/>
          <w:sz w:val="28"/>
          <w:szCs w:val="28"/>
        </w:rPr>
        <w:t>а</w:t>
      </w:r>
      <w:r w:rsidR="00267AFA"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</w:t>
      </w:r>
      <w:r w:rsidR="00D234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267AFA"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еспублики 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</w:t>
      </w:r>
      <w:r w:rsidR="00267AFA"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рым </w:t>
      </w:r>
      <w:r w:rsidR="00724F7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</w:t>
      </w:r>
      <w:r w:rsidR="0048593C"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</w:t>
      </w:r>
    </w:p>
    <w:p w:rsidR="0048593C" w:rsidRPr="003A7A43" w:rsidRDefault="0048593C" w:rsidP="00215CE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A7A43">
        <w:rPr>
          <w:rFonts w:ascii="Times New Roman" w:hAnsi="Times New Roman" w:cs="Times New Roman"/>
          <w:b/>
          <w:i/>
          <w:color w:val="auto"/>
          <w:sz w:val="28"/>
          <w:szCs w:val="28"/>
        </w:rPr>
        <w:t>текущем финансовом году</w:t>
      </w:r>
    </w:p>
    <w:p w:rsidR="00D2348B" w:rsidRPr="00496A58" w:rsidRDefault="00496A58" w:rsidP="00496A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96A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соответствии со статьей 242 Бюджетного кодекса Российской Федерации, приказа Министерства финансов Республики Крым от 22.11.2021 года № 250 «Об утверждении Порядка завершения операций по исполнению бюджета Республики Крым в текущем финансовом году», </w:t>
      </w:r>
      <w:r w:rsidR="00D2348B" w:rsidRPr="00D2348B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администрация </w:t>
      </w:r>
      <w:r w:rsidR="002A0E44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Березовского</w:t>
      </w:r>
      <w:r w:rsidR="00D2348B" w:rsidRPr="00D2348B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 сельского поселения </w:t>
      </w:r>
      <w:proofErr w:type="spellStart"/>
      <w:r w:rsidR="00D2348B" w:rsidRPr="00D2348B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Раздольненского</w:t>
      </w:r>
      <w:proofErr w:type="spellEnd"/>
      <w:r w:rsidR="00D2348B" w:rsidRPr="00D2348B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 района Республики Крым</w:t>
      </w:r>
    </w:p>
    <w:p w:rsidR="00D2348B" w:rsidRPr="00D2348B" w:rsidRDefault="00D2348B" w:rsidP="00D2348B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</w:rPr>
      </w:pPr>
      <w:r w:rsidRPr="00D2348B">
        <w:rPr>
          <w:rFonts w:ascii="Times New Roman CYR" w:eastAsia="Times New Roman" w:hAnsi="Times New Roman CYR" w:cs="Times New Roman CYR"/>
          <w:b/>
          <w:color w:val="auto"/>
        </w:rPr>
        <w:t>ПОСТАНОВЛЯЕТ:</w:t>
      </w:r>
    </w:p>
    <w:p w:rsidR="00742D0D" w:rsidRPr="003A7A43" w:rsidRDefault="00742D0D" w:rsidP="003A7A4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2D0D" w:rsidRPr="003A7A43" w:rsidRDefault="00742D0D" w:rsidP="003A7A43">
      <w:pPr>
        <w:pStyle w:val="Default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3A7A43">
        <w:rPr>
          <w:sz w:val="28"/>
          <w:szCs w:val="28"/>
        </w:rPr>
        <w:t xml:space="preserve">1. Утвердить Порядок завершения операций по исполнению бюджета муниципального образования </w:t>
      </w:r>
      <w:r w:rsidR="002A0E44">
        <w:rPr>
          <w:sz w:val="28"/>
          <w:szCs w:val="28"/>
        </w:rPr>
        <w:t xml:space="preserve">Березовское сельское поселение </w:t>
      </w:r>
      <w:proofErr w:type="spellStart"/>
      <w:r w:rsidRPr="003A7A43">
        <w:rPr>
          <w:sz w:val="28"/>
          <w:szCs w:val="28"/>
        </w:rPr>
        <w:t>Раздольненск</w:t>
      </w:r>
      <w:r w:rsidR="002A0E44">
        <w:rPr>
          <w:sz w:val="28"/>
          <w:szCs w:val="28"/>
        </w:rPr>
        <w:t>ого</w:t>
      </w:r>
      <w:proofErr w:type="spellEnd"/>
      <w:r w:rsidRPr="003A7A43">
        <w:rPr>
          <w:sz w:val="28"/>
          <w:szCs w:val="28"/>
        </w:rPr>
        <w:t xml:space="preserve"> район</w:t>
      </w:r>
      <w:r w:rsidR="002A0E44">
        <w:rPr>
          <w:sz w:val="28"/>
          <w:szCs w:val="28"/>
        </w:rPr>
        <w:t>а</w:t>
      </w:r>
      <w:r w:rsidRPr="003A7A43">
        <w:rPr>
          <w:sz w:val="28"/>
          <w:szCs w:val="28"/>
        </w:rPr>
        <w:t xml:space="preserve"> Республики Крым в текущем финансовом году согласно приложению.</w:t>
      </w:r>
    </w:p>
    <w:p w:rsidR="00742D0D" w:rsidRPr="003A7A43" w:rsidRDefault="00742D0D" w:rsidP="00D2348B">
      <w:pPr>
        <w:pStyle w:val="Default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3A7A43">
        <w:rPr>
          <w:sz w:val="28"/>
          <w:szCs w:val="28"/>
        </w:rPr>
        <w:t xml:space="preserve">2. Признать утратившим силу постановление Администрации </w:t>
      </w:r>
      <w:r w:rsidR="002A0E44">
        <w:rPr>
          <w:sz w:val="28"/>
          <w:szCs w:val="28"/>
        </w:rPr>
        <w:t>Березовского</w:t>
      </w:r>
      <w:r w:rsidR="00D2348B">
        <w:rPr>
          <w:sz w:val="28"/>
          <w:szCs w:val="28"/>
        </w:rPr>
        <w:t xml:space="preserve"> сельского поселения </w:t>
      </w:r>
      <w:r w:rsidRPr="003A7A43">
        <w:rPr>
          <w:sz w:val="28"/>
          <w:szCs w:val="28"/>
        </w:rPr>
        <w:t>Раздольненского района</w:t>
      </w:r>
      <w:r w:rsidR="00D2348B">
        <w:rPr>
          <w:sz w:val="28"/>
          <w:szCs w:val="28"/>
        </w:rPr>
        <w:t xml:space="preserve"> Республики Крым </w:t>
      </w:r>
      <w:r w:rsidRPr="003A7A43">
        <w:rPr>
          <w:sz w:val="28"/>
          <w:szCs w:val="28"/>
        </w:rPr>
        <w:t>от 1</w:t>
      </w:r>
      <w:r w:rsidR="00496A58">
        <w:rPr>
          <w:sz w:val="28"/>
          <w:szCs w:val="28"/>
        </w:rPr>
        <w:t>6 декабря 2020</w:t>
      </w:r>
      <w:r w:rsidRPr="003A7A43">
        <w:rPr>
          <w:sz w:val="28"/>
          <w:szCs w:val="28"/>
        </w:rPr>
        <w:t xml:space="preserve"> года №</w:t>
      </w:r>
      <w:r w:rsidR="003A7A43">
        <w:rPr>
          <w:sz w:val="28"/>
          <w:szCs w:val="28"/>
        </w:rPr>
        <w:t xml:space="preserve"> </w:t>
      </w:r>
      <w:r w:rsidR="00CF0B28">
        <w:rPr>
          <w:sz w:val="28"/>
          <w:szCs w:val="28"/>
        </w:rPr>
        <w:t>396</w:t>
      </w:r>
      <w:r w:rsidRPr="003A7A43">
        <w:rPr>
          <w:sz w:val="28"/>
          <w:szCs w:val="28"/>
        </w:rPr>
        <w:t xml:space="preserve"> «</w:t>
      </w:r>
      <w:r w:rsidR="00D2348B" w:rsidRPr="00D2348B">
        <w:rPr>
          <w:sz w:val="28"/>
          <w:szCs w:val="28"/>
        </w:rPr>
        <w:t>Об утверждении Порядка зав</w:t>
      </w:r>
      <w:r w:rsidR="00D2348B">
        <w:rPr>
          <w:sz w:val="28"/>
          <w:szCs w:val="28"/>
        </w:rPr>
        <w:t xml:space="preserve">ершения операций по исполнению </w:t>
      </w:r>
      <w:r w:rsidR="00D2348B" w:rsidRPr="00D2348B">
        <w:rPr>
          <w:sz w:val="28"/>
          <w:szCs w:val="28"/>
        </w:rPr>
        <w:t xml:space="preserve">бюджета муниципального образования </w:t>
      </w:r>
      <w:r w:rsidR="002A0E44">
        <w:rPr>
          <w:sz w:val="28"/>
          <w:szCs w:val="28"/>
        </w:rPr>
        <w:t>Березовское</w:t>
      </w:r>
      <w:r w:rsidR="00D2348B" w:rsidRPr="00D2348B">
        <w:rPr>
          <w:sz w:val="28"/>
          <w:szCs w:val="28"/>
        </w:rPr>
        <w:t xml:space="preserve">  сельское  поселение </w:t>
      </w:r>
      <w:proofErr w:type="spellStart"/>
      <w:r w:rsidR="00D2348B" w:rsidRPr="00D2348B">
        <w:rPr>
          <w:sz w:val="28"/>
          <w:szCs w:val="28"/>
        </w:rPr>
        <w:t>Раздольненского</w:t>
      </w:r>
      <w:proofErr w:type="spellEnd"/>
      <w:r w:rsidR="00D2348B" w:rsidRPr="00D2348B">
        <w:rPr>
          <w:sz w:val="28"/>
          <w:szCs w:val="28"/>
        </w:rPr>
        <w:t xml:space="preserve"> района Республики Крым в текущем финансовом году</w:t>
      </w:r>
      <w:r w:rsidRPr="003A7A43">
        <w:rPr>
          <w:sz w:val="28"/>
          <w:szCs w:val="28"/>
        </w:rPr>
        <w:t>».</w:t>
      </w:r>
    </w:p>
    <w:p w:rsidR="001F0EF9" w:rsidRPr="003A7A43" w:rsidRDefault="001F0EF9" w:rsidP="003A7A43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1F0EF9" w:rsidRPr="003A7A43" w:rsidRDefault="001F0EF9" w:rsidP="003A7A43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>4. Настоящее постановление подлежит опубликованию на сайте</w:t>
      </w:r>
      <w:r w:rsidR="00D2348B" w:rsidRPr="002500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0E44">
        <w:rPr>
          <w:rFonts w:ascii="Times New Roman" w:hAnsi="Times New Roman" w:cs="Times New Roman"/>
          <w:sz w:val="28"/>
          <w:szCs w:val="28"/>
        </w:rPr>
        <w:t>Березовского</w:t>
      </w:r>
      <w:r w:rsidR="00D2348B" w:rsidRPr="002500FA"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ненского район</w:t>
      </w:r>
      <w:r w:rsidR="00D2348B">
        <w:rPr>
          <w:rFonts w:ascii="Times New Roman" w:hAnsi="Times New Roman" w:cs="Times New Roman"/>
          <w:sz w:val="28"/>
          <w:szCs w:val="28"/>
        </w:rPr>
        <w:t xml:space="preserve">а Республики Крым </w:t>
      </w:r>
      <w:r w:rsidR="00D2348B" w:rsidRPr="002500FA">
        <w:rPr>
          <w:rFonts w:ascii="Times New Roman" w:hAnsi="Times New Roman" w:cs="Times New Roman"/>
          <w:sz w:val="28"/>
          <w:szCs w:val="28"/>
        </w:rPr>
        <w:t xml:space="preserve">(http:// </w:t>
      </w:r>
      <w:r w:rsidR="002A0E44" w:rsidRPr="002A0E44">
        <w:rPr>
          <w:rFonts w:ascii="Times New Roman" w:eastAsiaTheme="minorHAnsi" w:hAnsi="Times New Roman" w:cs="Times New Roman"/>
          <w:sz w:val="28"/>
          <w:szCs w:val="28"/>
          <w:lang w:eastAsia="en-US"/>
        </w:rPr>
        <w:t>berezovkassovet</w:t>
      </w:r>
      <w:r w:rsidR="00D2348B" w:rsidRPr="002500FA">
        <w:rPr>
          <w:rFonts w:ascii="Times New Roman" w:hAnsi="Times New Roman" w:cs="Times New Roman"/>
          <w:sz w:val="28"/>
          <w:szCs w:val="28"/>
        </w:rPr>
        <w:t>.ru).</w:t>
      </w:r>
      <w:bookmarkStart w:id="0" w:name="_GoBack"/>
      <w:bookmarkEnd w:id="0"/>
    </w:p>
    <w:p w:rsidR="001F0EF9" w:rsidRPr="003A7A43" w:rsidRDefault="001F0EF9" w:rsidP="003A7A43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2348B" w:rsidRPr="00D234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48B" w:rsidRPr="00D234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B88" w:rsidRPr="00DF4C0C" w:rsidRDefault="00925B88" w:rsidP="00925B88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DF4C0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A0E44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2A0E44" w:rsidRDefault="00925B88" w:rsidP="002A0E4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DF4C0C">
        <w:rPr>
          <w:rFonts w:ascii="Times New Roman" w:hAnsi="Times New Roman" w:cs="Times New Roman"/>
          <w:sz w:val="28"/>
          <w:szCs w:val="28"/>
        </w:rPr>
        <w:t>сельского совета - глава Администрации</w:t>
      </w:r>
    </w:p>
    <w:p w:rsidR="00925B88" w:rsidRDefault="002A0E44" w:rsidP="002A0E4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</w:t>
      </w:r>
      <w:r w:rsidR="00925B88" w:rsidRPr="00DF4C0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  <w:r w:rsidR="00925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43" w:rsidRDefault="003A7A43" w:rsidP="00EE0990">
      <w:pPr>
        <w:pStyle w:val="unformattexttopleveltext"/>
        <w:shd w:val="clear" w:color="auto" w:fill="FFFFFF"/>
        <w:spacing w:before="0" w:beforeAutospacing="0" w:after="0" w:afterAutospacing="0"/>
        <w:ind w:left="5529" w:hanging="1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3A7A43" w:rsidRDefault="003A7A43" w:rsidP="00EE0990">
      <w:pPr>
        <w:pStyle w:val="unformattexttopleveltext"/>
        <w:shd w:val="clear" w:color="auto" w:fill="FFFFFF"/>
        <w:spacing w:before="0" w:beforeAutospacing="0" w:after="0" w:afterAutospacing="0"/>
        <w:ind w:left="5529" w:hanging="1"/>
        <w:rPr>
          <w:color w:val="000000"/>
        </w:rPr>
      </w:pPr>
      <w:r>
        <w:rPr>
          <w:color w:val="000000"/>
        </w:rPr>
        <w:t>к постановлению Администрации</w:t>
      </w:r>
      <w:r w:rsidRPr="00334844">
        <w:rPr>
          <w:color w:val="000000"/>
        </w:rPr>
        <w:t xml:space="preserve"> </w:t>
      </w:r>
    </w:p>
    <w:p w:rsidR="003A7A43" w:rsidRDefault="002A0E44" w:rsidP="00EE0990">
      <w:pPr>
        <w:pStyle w:val="unformattexttopleveltext"/>
        <w:shd w:val="clear" w:color="auto" w:fill="FFFFFF"/>
        <w:spacing w:before="0" w:beforeAutospacing="0" w:after="0" w:afterAutospacing="0"/>
        <w:ind w:left="5529" w:hanging="1"/>
        <w:rPr>
          <w:color w:val="000000"/>
        </w:rPr>
      </w:pPr>
      <w:r>
        <w:t>Березовского</w:t>
      </w:r>
      <w:r w:rsidR="00925B88" w:rsidRPr="00925B88">
        <w:t xml:space="preserve"> сельского поселения</w:t>
      </w:r>
      <w:r w:rsidR="00925B88">
        <w:rPr>
          <w:sz w:val="28"/>
          <w:szCs w:val="28"/>
        </w:rPr>
        <w:t xml:space="preserve"> </w:t>
      </w:r>
      <w:proofErr w:type="spellStart"/>
      <w:r w:rsidR="003A7A43">
        <w:rPr>
          <w:color w:val="000000"/>
        </w:rPr>
        <w:t>Раздольненского</w:t>
      </w:r>
      <w:proofErr w:type="spellEnd"/>
      <w:r w:rsidR="003A7A43">
        <w:rPr>
          <w:color w:val="000000"/>
        </w:rPr>
        <w:t xml:space="preserve"> района </w:t>
      </w:r>
    </w:p>
    <w:p w:rsidR="003A7A43" w:rsidRDefault="00496A58" w:rsidP="00EE0990">
      <w:pPr>
        <w:pStyle w:val="unformattexttopleveltext"/>
        <w:shd w:val="clear" w:color="auto" w:fill="FFFFFF"/>
        <w:spacing w:before="0" w:beforeAutospacing="0" w:after="0" w:afterAutospacing="0"/>
        <w:ind w:left="5529" w:hanging="1"/>
        <w:rPr>
          <w:color w:val="000000"/>
        </w:rPr>
      </w:pPr>
      <w:r>
        <w:rPr>
          <w:color w:val="000000"/>
        </w:rPr>
        <w:t>от 10.12.2021</w:t>
      </w:r>
      <w:r w:rsidR="003A7A43">
        <w:rPr>
          <w:color w:val="000000"/>
        </w:rPr>
        <w:t xml:space="preserve"> года № </w:t>
      </w:r>
      <w:r w:rsidR="002A0E44">
        <w:rPr>
          <w:color w:val="000000"/>
        </w:rPr>
        <w:t>372</w:t>
      </w:r>
    </w:p>
    <w:p w:rsidR="00F424BB" w:rsidRDefault="00F424BB" w:rsidP="00EE09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B88" w:rsidRPr="00925B88" w:rsidRDefault="00540AF5" w:rsidP="00925B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завершения операций по исполнению бюджета муниципального образования </w:t>
      </w:r>
      <w:r w:rsidR="002A0E44">
        <w:rPr>
          <w:rFonts w:ascii="Times New Roman" w:hAnsi="Times New Roman"/>
          <w:b/>
          <w:sz w:val="28"/>
          <w:szCs w:val="28"/>
        </w:rPr>
        <w:t>Березовское</w:t>
      </w:r>
      <w:r w:rsidR="00925B88" w:rsidRPr="00925B88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</w:p>
    <w:p w:rsidR="00F5675E" w:rsidRDefault="00925B88" w:rsidP="00925B88">
      <w:pPr>
        <w:jc w:val="center"/>
        <w:rPr>
          <w:rFonts w:ascii="Times New Roman" w:hAnsi="Times New Roman"/>
          <w:b/>
          <w:sz w:val="28"/>
          <w:szCs w:val="28"/>
        </w:rPr>
      </w:pPr>
      <w:r w:rsidRPr="00925B88">
        <w:rPr>
          <w:rFonts w:ascii="Times New Roman" w:hAnsi="Times New Roman"/>
          <w:b/>
          <w:sz w:val="28"/>
          <w:szCs w:val="28"/>
        </w:rPr>
        <w:t xml:space="preserve">Раздольненского района  </w:t>
      </w:r>
      <w:r w:rsidR="00267AFA">
        <w:rPr>
          <w:rFonts w:ascii="Times New Roman" w:hAnsi="Times New Roman"/>
          <w:b/>
          <w:sz w:val="28"/>
          <w:szCs w:val="28"/>
        </w:rPr>
        <w:t xml:space="preserve">Республики Крым </w:t>
      </w:r>
      <w:r w:rsidR="00540AF5">
        <w:rPr>
          <w:rFonts w:ascii="Times New Roman" w:hAnsi="Times New Roman"/>
          <w:b/>
          <w:sz w:val="28"/>
          <w:szCs w:val="28"/>
        </w:rPr>
        <w:t>в текущем финансовом году</w:t>
      </w:r>
    </w:p>
    <w:p w:rsidR="00496A58" w:rsidRDefault="00496A58" w:rsidP="00925B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6A58" w:rsidRPr="00496A58" w:rsidRDefault="00496A58" w:rsidP="00496A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 соответствии со статьей 242 Бюджетного кодекса Российской Федерации исполнение бюджета муниципального образования </w:t>
      </w:r>
      <w:r w:rsidR="002A0E4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</w:t>
      </w:r>
      <w:proofErr w:type="spellStart"/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завершается в части:</w:t>
      </w:r>
    </w:p>
    <w:p w:rsidR="00496A58" w:rsidRPr="00496A58" w:rsidRDefault="00496A58" w:rsidP="00496A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>- операций по расходам бюджета и источникам финансирования дефицита бюджета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0E4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</w:t>
      </w:r>
      <w:proofErr w:type="spellStart"/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- 31 декабря  текущего финансового года;</w:t>
      </w:r>
    </w:p>
    <w:p w:rsidR="00496A58" w:rsidRPr="00496A58" w:rsidRDefault="00496A58" w:rsidP="00496A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зачисления в бюджет муниципального образования </w:t>
      </w:r>
      <w:r w:rsidR="002A0E4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е  поселение Раздольн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поступлений завершенного финансового года, в установленном порядке Управлением Федерального казначейства по Республике Крым (далее – УФК по Республике Крым) между бюджетами бюджетной системы Российской Федерации, и их отражения в отчетности об исполнении бюджета муниципального образования </w:t>
      </w:r>
      <w:r w:rsidR="002A0E4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</w:t>
      </w:r>
      <w:proofErr w:type="spellStart"/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завершенного финансового года - в первые пять рабочих</w:t>
      </w:r>
      <w:proofErr w:type="gramEnd"/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ей очередного финансового года.</w:t>
      </w:r>
    </w:p>
    <w:p w:rsidR="009E6AB1" w:rsidRPr="009E6AB1" w:rsidRDefault="00496A58" w:rsidP="009E6AB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9E6AB1"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завершения операций по расходам бюджета муниципального образования </w:t>
      </w:r>
      <w:r w:rsidR="002A0E4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="009E6AB1"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Раздольненск</w:t>
      </w:r>
      <w:r w:rsid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9E6AB1"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9E6AB1"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и источникам финансирования дефицита бюджета муниципального образования </w:t>
      </w:r>
      <w:r w:rsidR="002A0E4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="009E6AB1"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</w:t>
      </w:r>
      <w:proofErr w:type="spellStart"/>
      <w:r w:rsidR="009E6AB1"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 w:rsid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="009E6AB1"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9E6AB1"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:</w:t>
      </w:r>
    </w:p>
    <w:p w:rsidR="00496A58" w:rsidRDefault="009E6AB1" w:rsidP="009E6AB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главные распорядители бюджетных средств и главные администраторы источников финансирования дефицита бюджета муниципального образования </w:t>
      </w:r>
      <w:r w:rsidR="00BE503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Раздольн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обеспечивают представление в УФК по Республике Крым не </w:t>
      </w:r>
      <w:proofErr w:type="gramStart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позднее</w:t>
      </w:r>
      <w:proofErr w:type="gramEnd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м за четыре рабочих дня до окончания текущего финансового года документов по доведению лимитов бюджетных обязательств,  бюджетных ассигнований, предельных объемов финансирования расходов до получателей бюджетных средств муниципального образования </w:t>
      </w:r>
      <w:r w:rsidR="00BE503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Раздольн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(далее - ПБС) и администраторов </w:t>
      </w:r>
      <w:proofErr w:type="gramStart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503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</w:t>
      </w:r>
      <w:proofErr w:type="spellStart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;</w:t>
      </w:r>
    </w:p>
    <w:p w:rsidR="009E6AB1" w:rsidRPr="009E6AB1" w:rsidRDefault="009E6AB1" w:rsidP="009E6AB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9E6AB1">
        <w:t xml:space="preserve"> 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атели средств бюджета муниципального образования </w:t>
      </w:r>
      <w:r w:rsidR="00BE503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</w:t>
      </w:r>
      <w:proofErr w:type="spellStart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(администраторы источников финансирования дефицита бюджета) обеспечивают представление в  УФК по Республике Крым платежных и иных документов, необходимых для  проведения кассовых выплат, не </w:t>
      </w:r>
      <w:proofErr w:type="gramStart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позднее</w:t>
      </w:r>
      <w:proofErr w:type="gramEnd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м за один рабочий день до окончания текущего финансового года.</w:t>
      </w:r>
    </w:p>
    <w:p w:rsidR="009E6AB1" w:rsidRPr="009E6AB1" w:rsidRDefault="009E6AB1" w:rsidP="009E6AB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атели средств бюджета муниципального образования </w:t>
      </w:r>
      <w:r w:rsidR="00BE5034">
        <w:rPr>
          <w:rFonts w:ascii="Times New Roman" w:eastAsia="Times New Roman" w:hAnsi="Times New Roman" w:cs="Times New Roman"/>
          <w:color w:val="auto"/>
          <w:sz w:val="28"/>
          <w:szCs w:val="28"/>
        </w:rPr>
        <w:t>Березовское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кое  поселение </w:t>
      </w:r>
      <w:proofErr w:type="spellStart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обеспечивают представление в  УФК по Республике Крым  платежных документов, необходимых для  проведения операций по выплатам  за счет наличных денег, не </w:t>
      </w:r>
      <w:proofErr w:type="gramStart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позднее</w:t>
      </w:r>
      <w:proofErr w:type="gramEnd"/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чем за четыре рабочих дня до окончания текущего финансового года.</w:t>
      </w:r>
    </w:p>
    <w:p w:rsidR="009E6AB1" w:rsidRPr="00496A58" w:rsidRDefault="009E6AB1" w:rsidP="009E6AB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6AB1">
        <w:rPr>
          <w:rFonts w:ascii="Times New Roman" w:eastAsia="Times New Roman" w:hAnsi="Times New Roman" w:cs="Times New Roman"/>
          <w:color w:val="auto"/>
          <w:sz w:val="28"/>
          <w:szCs w:val="28"/>
        </w:rPr>
        <w:t>Дата составления документа в поле "дата" расчетного документа не должна быть позднее даты, установленной настоящим пунктом для представления данного расчетного документа в УФК по Республике Крым.</w:t>
      </w:r>
    </w:p>
    <w:p w:rsidR="00496A58" w:rsidRDefault="009E6AB1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Срок предоставления в УФК по Республике Крым документов для осуществления операций по расходам, изменений в бюджетные ассигнования, лимиты бюджетных обязательств, предельные объемы финансирования может быть продлен до последнего рабочего дня текущего финансового года по решению Главы Администрации </w:t>
      </w:r>
      <w:r w:rsidR="00BE5034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а Республики Крым на основании обоснованного письменного обращения от главных распорядителей бюджетных средств   и администраторов источников финансирования дефицита бюджета</w:t>
      </w:r>
      <w:proofErr w:type="gram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 сельское  поселение Раздольненск</w:t>
      </w:r>
      <w:r w:rsidR="00496A58">
        <w:rPr>
          <w:rFonts w:ascii="Times New Roman" w:hAnsi="Times New Roman" w:cs="Times New Roman"/>
          <w:sz w:val="28"/>
          <w:szCs w:val="28"/>
        </w:rPr>
        <w:t>ого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A58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 Крым в целях полного и эффективного исполнения бюджета муниципального образования 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 сельское  поселение Раздольненск</w:t>
      </w:r>
      <w:r w:rsidR="00496A58">
        <w:rPr>
          <w:rFonts w:ascii="Times New Roman" w:hAnsi="Times New Roman" w:cs="Times New Roman"/>
          <w:sz w:val="28"/>
          <w:szCs w:val="28"/>
        </w:rPr>
        <w:t>ого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A58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, а также в случае внесения изменений в закон Республики Крым о бюджете на текущий финансовый год и плановый период, в решение </w:t>
      </w:r>
      <w:r w:rsidR="00BE5034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сельского совета «О бюджете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ог</w:t>
      </w:r>
      <w:r w:rsidR="00496A5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96A58">
        <w:rPr>
          <w:rFonts w:ascii="Times New Roman" w:hAnsi="Times New Roman" w:cs="Times New Roman"/>
          <w:sz w:val="28"/>
          <w:szCs w:val="28"/>
        </w:rPr>
        <w:t xml:space="preserve"> района Республики Крым на 2021</w:t>
      </w:r>
      <w:proofErr w:type="gramEnd"/>
      <w:r w:rsidR="00496A58">
        <w:rPr>
          <w:rFonts w:ascii="Times New Roman" w:hAnsi="Times New Roman" w:cs="Times New Roman"/>
          <w:sz w:val="28"/>
          <w:szCs w:val="28"/>
        </w:rPr>
        <w:t xml:space="preserve"> год и плановый период 2022 и 2023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E6AB1" w:rsidRPr="00496A58" w:rsidRDefault="009E6AB1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E6AB1">
        <w:rPr>
          <w:rFonts w:ascii="Times New Roman" w:hAnsi="Times New Roman" w:cs="Times New Roman"/>
          <w:sz w:val="28"/>
          <w:szCs w:val="28"/>
        </w:rPr>
        <w:t xml:space="preserve">Перечисления из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Pr="009E6AB1">
        <w:rPr>
          <w:rFonts w:ascii="Times New Roman" w:hAnsi="Times New Roman" w:cs="Times New Roman"/>
          <w:sz w:val="28"/>
          <w:szCs w:val="28"/>
        </w:rPr>
        <w:t xml:space="preserve"> сельское  поселение </w:t>
      </w:r>
      <w:proofErr w:type="spellStart"/>
      <w:r w:rsidRPr="009E6AB1">
        <w:rPr>
          <w:rFonts w:ascii="Times New Roman" w:hAnsi="Times New Roman" w:cs="Times New Roman"/>
          <w:sz w:val="28"/>
          <w:szCs w:val="28"/>
        </w:rPr>
        <w:t>Раздоль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E6AB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6AB1">
        <w:rPr>
          <w:rFonts w:ascii="Times New Roman" w:hAnsi="Times New Roman" w:cs="Times New Roman"/>
          <w:sz w:val="28"/>
          <w:szCs w:val="28"/>
        </w:rPr>
        <w:t xml:space="preserve"> Республики Крым осуществляются в установленном порядке на основании платежных документов, указанных в пунктах 2-3 настоящего Порядка, до последнего рабочего дня текущего финансового года включительно.</w:t>
      </w:r>
    </w:p>
    <w:p w:rsidR="00496A58" w:rsidRPr="00496A58" w:rsidRDefault="009E6AB1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. Получатели средств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496A5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A58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 Крым не </w:t>
      </w:r>
      <w:proofErr w:type="gramStart"/>
      <w:r w:rsidR="00496A58" w:rsidRPr="00496A5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чем за два рабочих дня до окончания текущего финансового года обеспечивают внесение наличных денежных средств на соответствующие лицевые счета, открытые им в УФК по Республике Крым. </w:t>
      </w:r>
    </w:p>
    <w:p w:rsidR="00496A58" w:rsidRPr="00496A58" w:rsidRDefault="009E6AB1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. Получатели средств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="003E2943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</w:t>
      </w:r>
      <w:r w:rsidR="003E294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Республики Крым в соответствии с Правилами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, утвержденными приказом Федерального </w:t>
      </w:r>
      <w:r w:rsidR="00496A58" w:rsidRPr="00496A58">
        <w:rPr>
          <w:rFonts w:ascii="Times New Roman" w:hAnsi="Times New Roman" w:cs="Times New Roman"/>
          <w:sz w:val="28"/>
          <w:szCs w:val="28"/>
        </w:rPr>
        <w:lastRenderedPageBreak/>
        <w:t xml:space="preserve">казначейства Российской Федерации от 15 мая 2020 года № 22н (далее – Правила обеспечения наличными денежными средствами), не </w:t>
      </w:r>
      <w:proofErr w:type="gramStart"/>
      <w:r w:rsidR="00496A58" w:rsidRPr="00496A5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чем за два рабочих дня до окончания текущего финансового года представляется Расшифровка сумм неиспользованных (внесенных через банкомат или пункт выдачи наличных денежных средств) средств (код формы по КФД 0531251) (далее – Расшифровка). При этом в поле «Вид операции» указывается «неиспользованные».</w:t>
      </w:r>
    </w:p>
    <w:p w:rsidR="00496A58" w:rsidRPr="00496A58" w:rsidRDefault="00496A58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58">
        <w:rPr>
          <w:rFonts w:ascii="Times New Roman" w:hAnsi="Times New Roman" w:cs="Times New Roman"/>
          <w:sz w:val="28"/>
          <w:szCs w:val="28"/>
        </w:rPr>
        <w:t>В случае внесения наличных сре</w:t>
      </w:r>
      <w:proofErr w:type="gramStart"/>
      <w:r w:rsidRPr="00496A5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496A58">
        <w:rPr>
          <w:rFonts w:ascii="Times New Roman" w:hAnsi="Times New Roman" w:cs="Times New Roman"/>
          <w:sz w:val="28"/>
          <w:szCs w:val="28"/>
        </w:rPr>
        <w:t>оследний рабочий день финансового года Расшифровка представляется клиентом до 12 часов этого дня.</w:t>
      </w:r>
    </w:p>
    <w:p w:rsidR="00496A58" w:rsidRPr="00496A58" w:rsidRDefault="00496A58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A58">
        <w:rPr>
          <w:rFonts w:ascii="Times New Roman" w:hAnsi="Times New Roman" w:cs="Times New Roman"/>
          <w:sz w:val="28"/>
          <w:szCs w:val="28"/>
        </w:rPr>
        <w:t>В случае непредставления клиентом Расшифровки в сроки, установленные абзацами первым и вторым настоящего пункта, УФК по Республике Крым составляет платежный документ на перечисление внесенных (неиспользованных) сумм (за исключением зарезервированных сумм) с соответствующего счета, открытого УФК по Республике Крым в Банке России или кредитных организациях для выдачи и внесения наличных денежных средств и осуществления расчетов по отдельным операциям (далее – банковский счет</w:t>
      </w:r>
      <w:proofErr w:type="gramEnd"/>
      <w:r w:rsidRPr="00496A58">
        <w:rPr>
          <w:rFonts w:ascii="Times New Roman" w:hAnsi="Times New Roman" w:cs="Times New Roman"/>
          <w:sz w:val="28"/>
          <w:szCs w:val="28"/>
        </w:rPr>
        <w:t xml:space="preserve">) на единый счет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 Республики Крым</w:t>
      </w:r>
      <w:r w:rsidRPr="00496A58">
        <w:rPr>
          <w:rFonts w:ascii="Times New Roman" w:hAnsi="Times New Roman" w:cs="Times New Roman"/>
          <w:sz w:val="28"/>
          <w:szCs w:val="28"/>
        </w:rPr>
        <w:t>.</w:t>
      </w:r>
    </w:p>
    <w:p w:rsidR="00496A58" w:rsidRPr="00496A58" w:rsidRDefault="00496A58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58">
        <w:rPr>
          <w:rFonts w:ascii="Times New Roman" w:hAnsi="Times New Roman" w:cs="Times New Roman"/>
          <w:sz w:val="28"/>
          <w:szCs w:val="28"/>
        </w:rPr>
        <w:t>Указанное платежное поручение является основанием для отражения УФК по Республике Крым операций по списанию сре</w:t>
      </w:r>
      <w:proofErr w:type="gramStart"/>
      <w:r w:rsidRPr="00496A58">
        <w:rPr>
          <w:rFonts w:ascii="Times New Roman" w:hAnsi="Times New Roman" w:cs="Times New Roman"/>
          <w:sz w:val="28"/>
          <w:szCs w:val="28"/>
        </w:rPr>
        <w:t>дств с с</w:t>
      </w:r>
      <w:proofErr w:type="gramEnd"/>
      <w:r w:rsidRPr="00496A58">
        <w:rPr>
          <w:rFonts w:ascii="Times New Roman" w:hAnsi="Times New Roman" w:cs="Times New Roman"/>
          <w:sz w:val="28"/>
          <w:szCs w:val="28"/>
        </w:rPr>
        <w:t xml:space="preserve">оответствующего банковского счета, а также операций по зачислению средств на единый счет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Pr="00496A58">
        <w:rPr>
          <w:rFonts w:ascii="Times New Roman" w:hAnsi="Times New Roman" w:cs="Times New Roman"/>
          <w:sz w:val="28"/>
          <w:szCs w:val="28"/>
        </w:rPr>
        <w:t xml:space="preserve"> без отражения на лицевом счете открытом клиенту.</w:t>
      </w:r>
    </w:p>
    <w:p w:rsidR="00496A58" w:rsidRPr="00496A58" w:rsidRDefault="009E6AB1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Неиспользованные остатки средств на банковском счете не позднее, чем за два последних рабочих дня до окончания текущего финансового года перечисляются на единый счет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(за вычетом суммы средств, которая будет использована ПБС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 Крым в три последних рабочих дня текущего финансового года для получения наличных денег</w:t>
      </w:r>
      <w:proofErr w:type="gram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с банковского счета).</w:t>
      </w:r>
    </w:p>
    <w:p w:rsidR="00496A58" w:rsidRPr="00496A58" w:rsidRDefault="00496A58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58">
        <w:rPr>
          <w:rFonts w:ascii="Times New Roman" w:hAnsi="Times New Roman" w:cs="Times New Roman"/>
          <w:sz w:val="28"/>
          <w:szCs w:val="28"/>
        </w:rPr>
        <w:t>Наличие остатков на банковских счетах на 1 января очередного финансового года не допускается, за исключением случаев, предусмотренных Правилами обеспечения наличными денежными средствами.</w:t>
      </w:r>
    </w:p>
    <w:p w:rsidR="00496A58" w:rsidRPr="00496A58" w:rsidRDefault="009E6AB1" w:rsidP="00496A5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96A58" w:rsidRPr="00496A58">
        <w:rPr>
          <w:rFonts w:ascii="Times New Roman" w:eastAsia="Times New Roman" w:hAnsi="Times New Roman" w:cs="Times New Roman"/>
          <w:sz w:val="28"/>
          <w:szCs w:val="28"/>
        </w:rPr>
        <w:t>. Бюджетные ассигнования, лимиты бюджетных обязательств и предельные объемы финансирования расходов текущего финансового года прекращают свое действие 31 декабря текущего финансового года.</w:t>
      </w:r>
    </w:p>
    <w:p w:rsidR="00496A58" w:rsidRPr="00496A58" w:rsidRDefault="009E6AB1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Остатки неиспользованных бюджетных ассигнований, лимитов бюджетных обязательств и предельных объемов финансирования расходов 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 Крым текущего финансового года, отраженные на лицевых счетах, открытых в УФК, главным распорядителям и получателям средств бюджета  муниципального образования</w:t>
      </w:r>
      <w:r w:rsidR="003E2943" w:rsidRPr="003E2943">
        <w:t xml:space="preserve">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</w:t>
      </w:r>
      <w:r w:rsidR="003E2943" w:rsidRPr="003E2943">
        <w:rPr>
          <w:rFonts w:ascii="Times New Roman" w:hAnsi="Times New Roman" w:cs="Times New Roman"/>
          <w:sz w:val="28"/>
          <w:szCs w:val="28"/>
        </w:rPr>
        <w:lastRenderedPageBreak/>
        <w:t>сельское  поселение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 Крым   (администраторам источников финансирования дефицита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A58" w:rsidRPr="00496A58">
        <w:rPr>
          <w:rFonts w:ascii="Times New Roman" w:hAnsi="Times New Roman" w:cs="Times New Roman"/>
          <w:sz w:val="28"/>
          <w:szCs w:val="28"/>
        </w:rPr>
        <w:t>Крым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496A58" w:rsidRPr="00496A58" w:rsidRDefault="009E6AB1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В случае если средства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 Крым завершенного финансового года возвращены в очередном финансовом году на единый счет бюджета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 Крым по причине неверного указания в платежных поручениях реквизитов получателя платежа ПБС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сельское  поселение </w:t>
      </w:r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 Крым в течение пяти рабочих дней</w:t>
      </w:r>
      <w:proofErr w:type="gram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со дня отражения этих средств на лицевом счете ПБС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="00496A58"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hAnsi="Times New Roman" w:cs="Times New Roman"/>
          <w:sz w:val="28"/>
          <w:szCs w:val="28"/>
        </w:rPr>
        <w:t>а</w:t>
      </w:r>
      <w:r w:rsidR="00496A58" w:rsidRPr="00496A58">
        <w:rPr>
          <w:rFonts w:ascii="Times New Roman" w:hAnsi="Times New Roman" w:cs="Times New Roman"/>
          <w:sz w:val="28"/>
          <w:szCs w:val="28"/>
        </w:rPr>
        <w:t xml:space="preserve"> Республики Крым, но не позднее 1 февраля очередного финансового года, вправе представить в УФК по Республике Крым платежные документы для перечисления указанных средств по уточненным реквизитам.   </w:t>
      </w:r>
    </w:p>
    <w:p w:rsidR="00496A58" w:rsidRDefault="00496A58" w:rsidP="00496A5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A58">
        <w:rPr>
          <w:rFonts w:ascii="Times New Roman" w:hAnsi="Times New Roman" w:cs="Times New Roman"/>
          <w:sz w:val="28"/>
          <w:szCs w:val="28"/>
        </w:rPr>
        <w:t>1</w:t>
      </w:r>
      <w:r w:rsidR="009E6AB1">
        <w:rPr>
          <w:rFonts w:ascii="Times New Roman" w:hAnsi="Times New Roman" w:cs="Times New Roman"/>
          <w:sz w:val="28"/>
          <w:szCs w:val="28"/>
        </w:rPr>
        <w:t>2</w:t>
      </w:r>
      <w:r w:rsidRPr="00496A58">
        <w:rPr>
          <w:rFonts w:ascii="Times New Roman" w:hAnsi="Times New Roman" w:cs="Times New Roman"/>
          <w:sz w:val="28"/>
          <w:szCs w:val="28"/>
        </w:rPr>
        <w:t>.</w:t>
      </w:r>
      <w:r w:rsidRPr="00496A58">
        <w:rPr>
          <w:rFonts w:ascii="Times New Roman" w:eastAsia="Times New Roman" w:hAnsi="Times New Roman" w:cs="Times New Roman"/>
          <w:sz w:val="28"/>
          <w:szCs w:val="28"/>
        </w:rPr>
        <w:t xml:space="preserve"> Не использованные на 01 января очередного финансового года остатки субсидий, субвенций, иных межбюджетных трансфертов, имеющих целевое назначение (далее – целевые средства), предоставленных из других бюджетов бюджетной системы Российской Федерации, за исключением межбюджетных трансфертов, источником финансового обеспечения которых являются средства резервного фонда Президента Российской Федерации, подлежат возврату в </w:t>
      </w:r>
      <w:proofErr w:type="gramStart"/>
      <w:r w:rsidRPr="00496A58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496A58">
        <w:rPr>
          <w:rFonts w:ascii="Times New Roman" w:eastAsia="Times New Roman" w:hAnsi="Times New Roman" w:cs="Times New Roman"/>
          <w:sz w:val="28"/>
          <w:szCs w:val="28"/>
        </w:rPr>
        <w:t xml:space="preserve"> из которого они были предоставлены главными администраторами доходов  муниципального образования </w:t>
      </w:r>
      <w:r w:rsidR="00BE5034">
        <w:rPr>
          <w:rFonts w:ascii="Times New Roman" w:eastAsia="Times New Roman" w:hAnsi="Times New Roman" w:cs="Times New Roman"/>
          <w:sz w:val="28"/>
          <w:szCs w:val="28"/>
        </w:rPr>
        <w:t>Березовское</w:t>
      </w:r>
      <w:r w:rsidR="003E2943" w:rsidRPr="003E2943">
        <w:rPr>
          <w:rFonts w:ascii="Times New Roman" w:eastAsia="Times New Roman" w:hAnsi="Times New Roman" w:cs="Times New Roman"/>
          <w:sz w:val="28"/>
          <w:szCs w:val="28"/>
        </w:rPr>
        <w:t xml:space="preserve"> сельское  поселение </w:t>
      </w:r>
      <w:r w:rsidRPr="00496A58">
        <w:rPr>
          <w:rFonts w:ascii="Times New Roman" w:eastAsia="Times New Roman" w:hAnsi="Times New Roman" w:cs="Times New Roman"/>
          <w:sz w:val="28"/>
          <w:szCs w:val="28"/>
        </w:rPr>
        <w:t>Раздольненск</w:t>
      </w:r>
      <w:r w:rsidR="003E294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96A5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E29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6A5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по возврату остатков целевых сре</w:t>
      </w:r>
      <w:proofErr w:type="gramStart"/>
      <w:r w:rsidRPr="00496A58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496A58">
        <w:rPr>
          <w:rFonts w:ascii="Times New Roman" w:eastAsia="Times New Roman" w:hAnsi="Times New Roman" w:cs="Times New Roman"/>
          <w:sz w:val="28"/>
          <w:szCs w:val="28"/>
        </w:rPr>
        <w:t xml:space="preserve">ервые 15 рабочих дней очередного финансового года в установленном Администрацией </w:t>
      </w:r>
      <w:r w:rsidR="00BE5034">
        <w:rPr>
          <w:rFonts w:ascii="Times New Roman" w:eastAsia="Times New Roman" w:hAnsi="Times New Roman" w:cs="Times New Roman"/>
          <w:sz w:val="28"/>
          <w:szCs w:val="28"/>
        </w:rPr>
        <w:t>Березовского</w:t>
      </w:r>
      <w:r w:rsidR="0060059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96A58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496A5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порядке.</w:t>
      </w:r>
    </w:p>
    <w:p w:rsidR="009E6AB1" w:rsidRPr="009E6AB1" w:rsidRDefault="009E6AB1" w:rsidP="009E6A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Получатели средств бюджета муниципального образования </w:t>
      </w:r>
      <w:r w:rsidR="00BE5034">
        <w:rPr>
          <w:rFonts w:ascii="Times New Roman" w:eastAsia="Times New Roman" w:hAnsi="Times New Roman" w:cs="Times New Roman"/>
          <w:sz w:val="28"/>
          <w:szCs w:val="28"/>
        </w:rPr>
        <w:t>Березовское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Pr="009E6AB1">
        <w:rPr>
          <w:rFonts w:ascii="Times New Roman" w:eastAsia="Times New Roman" w:hAnsi="Times New Roman" w:cs="Times New Roman"/>
          <w:sz w:val="28"/>
          <w:szCs w:val="28"/>
        </w:rPr>
        <w:t>Раздольне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t>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с требованиями Указания Банка России от 11 марта 2014 года № 3210-У «О</w:t>
      </w:r>
      <w:proofErr w:type="gramEnd"/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6AB1">
        <w:rPr>
          <w:rFonts w:ascii="Times New Roman" w:eastAsia="Times New Roman" w:hAnsi="Times New Roman" w:cs="Times New Roman"/>
          <w:sz w:val="28"/>
          <w:szCs w:val="28"/>
        </w:rPr>
        <w:t>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максимально допустимой суммы наличных денег, которая может храниться в кассе (далее – остатки наличных денежных средств).</w:t>
      </w:r>
      <w:proofErr w:type="gramEnd"/>
    </w:p>
    <w:p w:rsidR="009E6AB1" w:rsidRPr="009E6AB1" w:rsidRDefault="009E6AB1" w:rsidP="009E6A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банковский счет не позднее третьего рабочего дня очередного финансового года в целях 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дующего перечисления в доход бюджета муниципального образования </w:t>
      </w:r>
      <w:r w:rsidR="00BE5034">
        <w:rPr>
          <w:rFonts w:ascii="Times New Roman" w:eastAsia="Times New Roman" w:hAnsi="Times New Roman" w:cs="Times New Roman"/>
          <w:sz w:val="28"/>
          <w:szCs w:val="28"/>
        </w:rPr>
        <w:t>Березовское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 сельское  поселение Раздольне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в порядке, установленном для возврата дебиторской задолженности прошлых лет ПБС муниципального</w:t>
      </w:r>
      <w:proofErr w:type="gramEnd"/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BE5034">
        <w:rPr>
          <w:rFonts w:ascii="Times New Roman" w:eastAsia="Times New Roman" w:hAnsi="Times New Roman" w:cs="Times New Roman"/>
          <w:sz w:val="28"/>
          <w:szCs w:val="28"/>
        </w:rPr>
        <w:t>Березовское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Pr="009E6AB1">
        <w:rPr>
          <w:rFonts w:ascii="Times New Roman" w:eastAsia="Times New Roman" w:hAnsi="Times New Roman" w:cs="Times New Roman"/>
          <w:sz w:val="28"/>
          <w:szCs w:val="28"/>
        </w:rPr>
        <w:t>Раздольне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</w:t>
      </w:r>
    </w:p>
    <w:p w:rsidR="009E6AB1" w:rsidRPr="00496A58" w:rsidRDefault="009E6AB1" w:rsidP="009E6A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Операции очередного финансового года за счет указанного в абзаце первом настоящего пункта остатка наличных денежных средств подлежат отражению в бюджетном учете операций по исполнению бюджета муниципального образования </w:t>
      </w:r>
      <w:r w:rsidR="00BE5034">
        <w:rPr>
          <w:rFonts w:ascii="Times New Roman" w:eastAsia="Times New Roman" w:hAnsi="Times New Roman" w:cs="Times New Roman"/>
          <w:sz w:val="28"/>
          <w:szCs w:val="28"/>
        </w:rPr>
        <w:t>Березовское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 сельское  поселение </w:t>
      </w:r>
      <w:proofErr w:type="spellStart"/>
      <w:r w:rsidRPr="009E6AB1">
        <w:rPr>
          <w:rFonts w:ascii="Times New Roman" w:eastAsia="Times New Roman" w:hAnsi="Times New Roman" w:cs="Times New Roman"/>
          <w:sz w:val="28"/>
          <w:szCs w:val="28"/>
        </w:rPr>
        <w:t>Раздольне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6AB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и бюджетной отчетности за очередной финансовый год.</w:t>
      </w:r>
    </w:p>
    <w:p w:rsidR="00496A58" w:rsidRPr="00496A58" w:rsidRDefault="00496A58" w:rsidP="00496A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58">
        <w:rPr>
          <w:rFonts w:ascii="Times New Roman" w:hAnsi="Times New Roman" w:cs="Times New Roman"/>
          <w:sz w:val="28"/>
          <w:szCs w:val="28"/>
        </w:rPr>
        <w:t>1</w:t>
      </w:r>
      <w:r w:rsidR="009E6AB1">
        <w:rPr>
          <w:rFonts w:ascii="Times New Roman" w:hAnsi="Times New Roman" w:cs="Times New Roman"/>
          <w:sz w:val="28"/>
          <w:szCs w:val="28"/>
        </w:rPr>
        <w:t>4</w:t>
      </w:r>
      <w:r w:rsidRPr="00496A58">
        <w:rPr>
          <w:rFonts w:ascii="Times New Roman" w:hAnsi="Times New Roman" w:cs="Times New Roman"/>
          <w:sz w:val="28"/>
          <w:szCs w:val="28"/>
        </w:rPr>
        <w:t xml:space="preserve">. Главным администраторам доходов муниципального образования </w:t>
      </w:r>
      <w:r w:rsidR="00BE5034">
        <w:rPr>
          <w:rFonts w:ascii="Times New Roman" w:hAnsi="Times New Roman" w:cs="Times New Roman"/>
          <w:sz w:val="28"/>
          <w:szCs w:val="28"/>
        </w:rPr>
        <w:t>Березовское</w:t>
      </w:r>
      <w:r w:rsidR="00600591" w:rsidRPr="00600591">
        <w:rPr>
          <w:rFonts w:ascii="Times New Roman" w:hAnsi="Times New Roman" w:cs="Times New Roman"/>
          <w:sz w:val="28"/>
          <w:szCs w:val="28"/>
        </w:rPr>
        <w:t xml:space="preserve"> сельское  поселение </w:t>
      </w:r>
      <w:r w:rsidRPr="00496A58">
        <w:rPr>
          <w:rFonts w:ascii="Times New Roman" w:hAnsi="Times New Roman" w:cs="Times New Roman"/>
          <w:sz w:val="28"/>
          <w:szCs w:val="28"/>
        </w:rPr>
        <w:t>Раздольненск</w:t>
      </w:r>
      <w:r w:rsidR="00600591">
        <w:rPr>
          <w:rFonts w:ascii="Times New Roman" w:hAnsi="Times New Roman" w:cs="Times New Roman"/>
          <w:sz w:val="28"/>
          <w:szCs w:val="28"/>
        </w:rPr>
        <w:t>ого</w:t>
      </w:r>
      <w:r w:rsidRPr="00496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591">
        <w:rPr>
          <w:rFonts w:ascii="Times New Roman" w:hAnsi="Times New Roman" w:cs="Times New Roman"/>
          <w:sz w:val="28"/>
          <w:szCs w:val="28"/>
        </w:rPr>
        <w:t>а</w:t>
      </w:r>
      <w:r w:rsidRPr="00496A58">
        <w:rPr>
          <w:rFonts w:ascii="Times New Roman" w:hAnsi="Times New Roman" w:cs="Times New Roman"/>
          <w:sz w:val="28"/>
          <w:szCs w:val="28"/>
        </w:rPr>
        <w:t xml:space="preserve"> Республики Крым не допускать наличие невыясненных поступлений в части целевых средств на конец текущего финансового года.</w:t>
      </w:r>
    </w:p>
    <w:p w:rsidR="0089610E" w:rsidRDefault="0089610E" w:rsidP="00EE09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0B5" w:rsidRPr="003F3D47" w:rsidRDefault="00E260B5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60B5" w:rsidRPr="003F3D47" w:rsidSect="00925B88">
      <w:headerReference w:type="default" r:id="rId10"/>
      <w:pgSz w:w="11906" w:h="16838"/>
      <w:pgMar w:top="851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D9" w:rsidRDefault="00B456D9" w:rsidP="00A0123E">
      <w:r>
        <w:separator/>
      </w:r>
    </w:p>
  </w:endnote>
  <w:endnote w:type="continuationSeparator" w:id="0">
    <w:p w:rsidR="00B456D9" w:rsidRDefault="00B456D9" w:rsidP="00A0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D9" w:rsidRDefault="00B456D9" w:rsidP="00A0123E">
      <w:r>
        <w:separator/>
      </w:r>
    </w:p>
  </w:footnote>
  <w:footnote w:type="continuationSeparator" w:id="0">
    <w:p w:rsidR="00B456D9" w:rsidRDefault="00B456D9" w:rsidP="00A01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B0" w:rsidRDefault="008330B0" w:rsidP="00F424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9604E"/>
    <w:multiLevelType w:val="hybridMultilevel"/>
    <w:tmpl w:val="ADD202C2"/>
    <w:lvl w:ilvl="0" w:tplc="183067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B7A6ADC"/>
    <w:multiLevelType w:val="hybridMultilevel"/>
    <w:tmpl w:val="05FABF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779E3"/>
    <w:multiLevelType w:val="hybridMultilevel"/>
    <w:tmpl w:val="DC0C6624"/>
    <w:lvl w:ilvl="0" w:tplc="8B387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736E1"/>
    <w:multiLevelType w:val="hybridMultilevel"/>
    <w:tmpl w:val="46A249D0"/>
    <w:lvl w:ilvl="0" w:tplc="B1ACA93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FA76C6B"/>
    <w:multiLevelType w:val="hybridMultilevel"/>
    <w:tmpl w:val="72F0C9FE"/>
    <w:lvl w:ilvl="0" w:tplc="30BAD7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5E"/>
    <w:rsid w:val="00001962"/>
    <w:rsid w:val="000230B8"/>
    <w:rsid w:val="00024977"/>
    <w:rsid w:val="0009061C"/>
    <w:rsid w:val="00092A33"/>
    <w:rsid w:val="000F1EC5"/>
    <w:rsid w:val="001147A1"/>
    <w:rsid w:val="00121C43"/>
    <w:rsid w:val="0012481E"/>
    <w:rsid w:val="0012563A"/>
    <w:rsid w:val="001431DA"/>
    <w:rsid w:val="00144636"/>
    <w:rsid w:val="0014498F"/>
    <w:rsid w:val="001905ED"/>
    <w:rsid w:val="001B75A9"/>
    <w:rsid w:val="001C4C6B"/>
    <w:rsid w:val="001C639D"/>
    <w:rsid w:val="001F0EF9"/>
    <w:rsid w:val="00215CE7"/>
    <w:rsid w:val="0022041C"/>
    <w:rsid w:val="00223E94"/>
    <w:rsid w:val="002509B0"/>
    <w:rsid w:val="00260045"/>
    <w:rsid w:val="00267AFA"/>
    <w:rsid w:val="00282A8B"/>
    <w:rsid w:val="002A0E44"/>
    <w:rsid w:val="002B490B"/>
    <w:rsid w:val="002D16BA"/>
    <w:rsid w:val="002D5BDA"/>
    <w:rsid w:val="00332258"/>
    <w:rsid w:val="00333421"/>
    <w:rsid w:val="0035455B"/>
    <w:rsid w:val="00356651"/>
    <w:rsid w:val="00360425"/>
    <w:rsid w:val="0037525E"/>
    <w:rsid w:val="003A7A43"/>
    <w:rsid w:val="003E1967"/>
    <w:rsid w:val="003E2943"/>
    <w:rsid w:val="003F3D47"/>
    <w:rsid w:val="00406412"/>
    <w:rsid w:val="00422B16"/>
    <w:rsid w:val="00432121"/>
    <w:rsid w:val="00476C8B"/>
    <w:rsid w:val="0048593C"/>
    <w:rsid w:val="00496A58"/>
    <w:rsid w:val="004E0619"/>
    <w:rsid w:val="004E449C"/>
    <w:rsid w:val="00512AEE"/>
    <w:rsid w:val="0053645A"/>
    <w:rsid w:val="00540AF5"/>
    <w:rsid w:val="00545196"/>
    <w:rsid w:val="00546FBD"/>
    <w:rsid w:val="00572820"/>
    <w:rsid w:val="00584436"/>
    <w:rsid w:val="0058677C"/>
    <w:rsid w:val="005A7A29"/>
    <w:rsid w:val="005C542F"/>
    <w:rsid w:val="005D7344"/>
    <w:rsid w:val="00600591"/>
    <w:rsid w:val="00634FD9"/>
    <w:rsid w:val="00641492"/>
    <w:rsid w:val="006A5A13"/>
    <w:rsid w:val="006B449C"/>
    <w:rsid w:val="00707266"/>
    <w:rsid w:val="00724F75"/>
    <w:rsid w:val="00742D0D"/>
    <w:rsid w:val="00763386"/>
    <w:rsid w:val="00783D4B"/>
    <w:rsid w:val="00815316"/>
    <w:rsid w:val="00816CFD"/>
    <w:rsid w:val="00832F51"/>
    <w:rsid w:val="008330B0"/>
    <w:rsid w:val="0089610E"/>
    <w:rsid w:val="008A3B60"/>
    <w:rsid w:val="008B4C7A"/>
    <w:rsid w:val="008C3804"/>
    <w:rsid w:val="008E2BC9"/>
    <w:rsid w:val="008F6686"/>
    <w:rsid w:val="00907315"/>
    <w:rsid w:val="0090758C"/>
    <w:rsid w:val="00911A18"/>
    <w:rsid w:val="00925B88"/>
    <w:rsid w:val="009A13B7"/>
    <w:rsid w:val="009B6650"/>
    <w:rsid w:val="009D0971"/>
    <w:rsid w:val="009E6AB1"/>
    <w:rsid w:val="009F2D9D"/>
    <w:rsid w:val="00A0123E"/>
    <w:rsid w:val="00A0674C"/>
    <w:rsid w:val="00A2027A"/>
    <w:rsid w:val="00A213E2"/>
    <w:rsid w:val="00A279B4"/>
    <w:rsid w:val="00A30490"/>
    <w:rsid w:val="00A30E67"/>
    <w:rsid w:val="00A34C14"/>
    <w:rsid w:val="00A6227C"/>
    <w:rsid w:val="00A647B3"/>
    <w:rsid w:val="00A77193"/>
    <w:rsid w:val="00A86E7F"/>
    <w:rsid w:val="00A9562D"/>
    <w:rsid w:val="00AB7D02"/>
    <w:rsid w:val="00AD5BC3"/>
    <w:rsid w:val="00AE5B6E"/>
    <w:rsid w:val="00B1594E"/>
    <w:rsid w:val="00B22339"/>
    <w:rsid w:val="00B30FE0"/>
    <w:rsid w:val="00B3527B"/>
    <w:rsid w:val="00B4518D"/>
    <w:rsid w:val="00B456D9"/>
    <w:rsid w:val="00B66D3E"/>
    <w:rsid w:val="00B67F8D"/>
    <w:rsid w:val="00B70DE2"/>
    <w:rsid w:val="00B87DA0"/>
    <w:rsid w:val="00B96C3E"/>
    <w:rsid w:val="00BE5034"/>
    <w:rsid w:val="00C65C33"/>
    <w:rsid w:val="00C761A0"/>
    <w:rsid w:val="00C80CD1"/>
    <w:rsid w:val="00C85B04"/>
    <w:rsid w:val="00CA1133"/>
    <w:rsid w:val="00CA1B0A"/>
    <w:rsid w:val="00CA521C"/>
    <w:rsid w:val="00CA548C"/>
    <w:rsid w:val="00CB54A4"/>
    <w:rsid w:val="00CE426A"/>
    <w:rsid w:val="00CF0B28"/>
    <w:rsid w:val="00D2348B"/>
    <w:rsid w:val="00D76416"/>
    <w:rsid w:val="00D81D8F"/>
    <w:rsid w:val="00DC095B"/>
    <w:rsid w:val="00DC7EE0"/>
    <w:rsid w:val="00DE5B3A"/>
    <w:rsid w:val="00E260B5"/>
    <w:rsid w:val="00E32A73"/>
    <w:rsid w:val="00E366CF"/>
    <w:rsid w:val="00E5381E"/>
    <w:rsid w:val="00E763CC"/>
    <w:rsid w:val="00E91079"/>
    <w:rsid w:val="00EA524C"/>
    <w:rsid w:val="00EC43F1"/>
    <w:rsid w:val="00ED3D2B"/>
    <w:rsid w:val="00EE0990"/>
    <w:rsid w:val="00EE6C2A"/>
    <w:rsid w:val="00F13813"/>
    <w:rsid w:val="00F424BB"/>
    <w:rsid w:val="00F544CF"/>
    <w:rsid w:val="00F5675E"/>
    <w:rsid w:val="00F62B71"/>
    <w:rsid w:val="00F70CAC"/>
    <w:rsid w:val="00F71D13"/>
    <w:rsid w:val="00F76B94"/>
    <w:rsid w:val="00F90731"/>
    <w:rsid w:val="00FA5346"/>
    <w:rsid w:val="00FB0B76"/>
    <w:rsid w:val="00FB202B"/>
    <w:rsid w:val="00FC523C"/>
    <w:rsid w:val="00FE31F2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67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567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56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topleveltext">
    <w:name w:val="unformattext topleveltext"/>
    <w:basedOn w:val="a"/>
    <w:rsid w:val="00F567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D76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1B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A1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67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567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56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topleveltext">
    <w:name w:val="unformattext topleveltext"/>
    <w:basedOn w:val="a"/>
    <w:rsid w:val="00F567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D76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1B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A1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0741-D747-4C63-8EB0-FE5F34B8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cp:lastPrinted>2021-12-13T06:22:00Z</cp:lastPrinted>
  <dcterms:created xsi:type="dcterms:W3CDTF">2020-12-16T12:48:00Z</dcterms:created>
  <dcterms:modified xsi:type="dcterms:W3CDTF">2021-12-13T06:23:00Z</dcterms:modified>
</cp:coreProperties>
</file>